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295A0" w14:textId="38805E01" w:rsidR="002E5652" w:rsidRDefault="00A5739E" w:rsidP="00A573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яснительная записка</w:t>
      </w:r>
    </w:p>
    <w:p w14:paraId="2FA321EF" w14:textId="6AA694C5" w:rsidR="00A5739E" w:rsidRDefault="00A5739E" w:rsidP="00A5739E">
      <w:pPr>
        <w:rPr>
          <w:sz w:val="24"/>
          <w:szCs w:val="24"/>
        </w:rPr>
      </w:pPr>
      <w:r>
        <w:rPr>
          <w:sz w:val="24"/>
          <w:szCs w:val="24"/>
        </w:rPr>
        <w:t>В текущей директории представлено решение поставленной задачи. Было разработано 4 класса, позже преобразованных в отдельные модули, 3 функции для обработки данных и 1 основной файл для запуска всего алгоритма.</w:t>
      </w:r>
    </w:p>
    <w:p w14:paraId="13A638D7" w14:textId="7F75A110" w:rsidR="00A5739E" w:rsidRDefault="00A5739E" w:rsidP="00A573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словие задачи</w:t>
      </w:r>
    </w:p>
    <w:p w14:paraId="5EB0E8DC" w14:textId="4B234A95" w:rsidR="00A5739E" w:rsidRDefault="00A5739E" w:rsidP="00A5739E">
      <w:pPr>
        <w:rPr>
          <w:sz w:val="24"/>
          <w:szCs w:val="24"/>
        </w:rPr>
      </w:pPr>
      <w:r>
        <w:rPr>
          <w:sz w:val="24"/>
          <w:szCs w:val="24"/>
        </w:rPr>
        <w:t>Необходимо разработать решение, для работы с п</w:t>
      </w:r>
      <w:r w:rsidRPr="00A5739E">
        <w:rPr>
          <w:sz w:val="24"/>
          <w:szCs w:val="24"/>
        </w:rPr>
        <w:t>лоск</w:t>
      </w:r>
      <w:r>
        <w:rPr>
          <w:sz w:val="24"/>
          <w:szCs w:val="24"/>
        </w:rPr>
        <w:t>ой</w:t>
      </w:r>
      <w:r w:rsidRPr="00A5739E">
        <w:rPr>
          <w:sz w:val="24"/>
          <w:szCs w:val="24"/>
        </w:rPr>
        <w:t xml:space="preserve"> геометрическ</w:t>
      </w:r>
      <w:r>
        <w:rPr>
          <w:sz w:val="24"/>
          <w:szCs w:val="24"/>
        </w:rPr>
        <w:t>ой</w:t>
      </w:r>
      <w:r w:rsidRPr="00A5739E">
        <w:rPr>
          <w:sz w:val="24"/>
          <w:szCs w:val="24"/>
        </w:rPr>
        <w:t xml:space="preserve"> фигур</w:t>
      </w:r>
      <w:r>
        <w:rPr>
          <w:sz w:val="24"/>
          <w:szCs w:val="24"/>
        </w:rPr>
        <w:t>ой</w:t>
      </w:r>
      <w:r w:rsidRPr="00A5739E">
        <w:rPr>
          <w:sz w:val="24"/>
          <w:szCs w:val="24"/>
        </w:rPr>
        <w:t>, размещ</w:t>
      </w:r>
      <w:r>
        <w:rPr>
          <w:sz w:val="24"/>
          <w:szCs w:val="24"/>
        </w:rPr>
        <w:t>ённой</w:t>
      </w:r>
      <w:r w:rsidRPr="00A5739E">
        <w:rPr>
          <w:sz w:val="24"/>
          <w:szCs w:val="24"/>
        </w:rPr>
        <w:t xml:space="preserve"> в координатной сетке.</w:t>
      </w:r>
      <w:r>
        <w:rPr>
          <w:sz w:val="24"/>
          <w:szCs w:val="24"/>
        </w:rPr>
        <w:t xml:space="preserve"> Из возможных фигур представлены: Круг, Треугольник, Прямоугольник. У каждой фигуры есть общий параметр – цвет (все возможные значения: </w:t>
      </w:r>
      <w:r w:rsidRPr="00A5739E">
        <w:rPr>
          <w:sz w:val="24"/>
          <w:szCs w:val="24"/>
        </w:rPr>
        <w:t>{красный, оранжевый, желтый, зеленый, голубой, синий, фиолетовый}</w:t>
      </w:r>
      <w:r>
        <w:rPr>
          <w:sz w:val="24"/>
          <w:szCs w:val="24"/>
        </w:rPr>
        <w:t>. Так же, для каждой фигуры должен быть разработан алгоритм вычисления её площади. В последующем, должен быть разработан алгоритм сортировки Шелла, в качестве аргумента берётся площадь фигуры.</w:t>
      </w:r>
    </w:p>
    <w:p w14:paraId="23F10E52" w14:textId="1C970616" w:rsidR="00A5739E" w:rsidRDefault="00A5739E" w:rsidP="00A573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Метрики</w:t>
      </w:r>
    </w:p>
    <w:p w14:paraId="68D146CB" w14:textId="6383096F" w:rsidR="00A5739E" w:rsidRDefault="00A5739E" w:rsidP="00A5739E">
      <w:pPr>
        <w:rPr>
          <w:sz w:val="24"/>
          <w:szCs w:val="24"/>
        </w:rPr>
      </w:pPr>
      <w:r>
        <w:rPr>
          <w:sz w:val="24"/>
          <w:szCs w:val="24"/>
        </w:rPr>
        <w:t xml:space="preserve">Для запуска программы необходимо переместиться в </w:t>
      </w:r>
      <w:proofErr w:type="gramStart"/>
      <w:r>
        <w:rPr>
          <w:sz w:val="24"/>
          <w:szCs w:val="24"/>
        </w:rPr>
        <w:t>консоли(</w:t>
      </w:r>
      <w:proofErr w:type="gramEnd"/>
      <w:r>
        <w:rPr>
          <w:sz w:val="24"/>
          <w:szCs w:val="24"/>
        </w:rPr>
        <w:t>командной строке) в необходимую директорию и прописать команду:</w:t>
      </w:r>
      <w:r>
        <w:rPr>
          <w:sz w:val="24"/>
          <w:szCs w:val="24"/>
        </w:rPr>
        <w:br/>
      </w:r>
      <w:r w:rsidRPr="00A5739E">
        <w:rPr>
          <w:i/>
          <w:iCs/>
          <w:sz w:val="24"/>
          <w:szCs w:val="24"/>
          <w:lang w:val="en-US"/>
        </w:rPr>
        <w:t>python</w:t>
      </w:r>
      <w:r w:rsidRPr="00A5739E">
        <w:rPr>
          <w:i/>
          <w:iCs/>
          <w:sz w:val="24"/>
          <w:szCs w:val="24"/>
        </w:rPr>
        <w:t xml:space="preserve">3 </w:t>
      </w:r>
      <w:r w:rsidRPr="00A5739E">
        <w:rPr>
          <w:i/>
          <w:iCs/>
          <w:sz w:val="24"/>
          <w:szCs w:val="24"/>
          <w:lang w:val="en-US"/>
        </w:rPr>
        <w:t>main</w:t>
      </w:r>
      <w:r w:rsidRPr="00A5739E">
        <w:rPr>
          <w:i/>
          <w:iCs/>
          <w:sz w:val="24"/>
          <w:szCs w:val="24"/>
        </w:rPr>
        <w:t>.</w:t>
      </w:r>
      <w:proofErr w:type="spellStart"/>
      <w:r w:rsidRPr="00A5739E">
        <w:rPr>
          <w:i/>
          <w:iCs/>
          <w:sz w:val="24"/>
          <w:szCs w:val="24"/>
          <w:lang w:val="en-US"/>
        </w:rPr>
        <w:t>py</w:t>
      </w:r>
      <w:proofErr w:type="spellEnd"/>
      <w:r w:rsidRPr="00A5739E">
        <w:rPr>
          <w:i/>
          <w:iCs/>
          <w:sz w:val="24"/>
          <w:szCs w:val="24"/>
        </w:rPr>
        <w:t xml:space="preserve"> &lt;</w:t>
      </w:r>
      <w:r>
        <w:rPr>
          <w:i/>
          <w:iCs/>
          <w:sz w:val="24"/>
          <w:szCs w:val="24"/>
          <w:lang w:val="en-US"/>
        </w:rPr>
        <w:t>input</w:t>
      </w:r>
      <w:r w:rsidRPr="00A5739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ile</w:t>
      </w:r>
      <w:r w:rsidRPr="00A5739E">
        <w:rPr>
          <w:i/>
          <w:iCs/>
          <w:sz w:val="24"/>
          <w:szCs w:val="24"/>
        </w:rPr>
        <w:t>&gt; &lt;</w:t>
      </w:r>
      <w:r w:rsidRPr="00A5739E">
        <w:rPr>
          <w:i/>
          <w:iCs/>
          <w:sz w:val="24"/>
          <w:szCs w:val="24"/>
          <w:lang w:val="en-US"/>
        </w:rPr>
        <w:t>output</w:t>
      </w:r>
      <w:r w:rsidRPr="00A5739E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  <w:lang w:val="en-US"/>
        </w:rPr>
        <w:t>file</w:t>
      </w:r>
      <w:r w:rsidRPr="00A5739E">
        <w:rPr>
          <w:i/>
          <w:iCs/>
          <w:sz w:val="24"/>
          <w:szCs w:val="24"/>
        </w:rPr>
        <w:t>&gt;</w:t>
      </w:r>
      <w:r>
        <w:rPr>
          <w:i/>
          <w:iCs/>
          <w:sz w:val="24"/>
          <w:szCs w:val="24"/>
        </w:rPr>
        <w:br/>
      </w:r>
      <w:r>
        <w:rPr>
          <w:sz w:val="24"/>
          <w:szCs w:val="24"/>
        </w:rPr>
        <w:t xml:space="preserve">где </w:t>
      </w:r>
      <w:r>
        <w:rPr>
          <w:sz w:val="24"/>
          <w:szCs w:val="24"/>
          <w:lang w:val="en-US"/>
        </w:rPr>
        <w:t>input</w:t>
      </w:r>
      <w:r w:rsidRPr="00A5739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A573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</w:t>
      </w:r>
      <w:r w:rsidR="005862A5">
        <w:rPr>
          <w:sz w:val="24"/>
          <w:szCs w:val="24"/>
        </w:rPr>
        <w:t xml:space="preserve">название </w:t>
      </w:r>
      <w:r>
        <w:rPr>
          <w:sz w:val="24"/>
          <w:szCs w:val="24"/>
        </w:rPr>
        <w:t>файл</w:t>
      </w:r>
      <w:r w:rsidR="005862A5">
        <w:rPr>
          <w:sz w:val="24"/>
          <w:szCs w:val="24"/>
        </w:rPr>
        <w:t>а</w:t>
      </w:r>
      <w:r>
        <w:rPr>
          <w:sz w:val="24"/>
          <w:szCs w:val="24"/>
        </w:rPr>
        <w:t>, в котором находятся все исходные данные</w:t>
      </w:r>
    </w:p>
    <w:p w14:paraId="0457F922" w14:textId="2028238C" w:rsidR="005862A5" w:rsidRDefault="005862A5" w:rsidP="00A5739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lang w:val="en-US"/>
        </w:rPr>
        <w:t>output</w:t>
      </w:r>
      <w:r w:rsidRPr="005862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5862A5">
        <w:rPr>
          <w:sz w:val="24"/>
          <w:szCs w:val="24"/>
        </w:rPr>
        <w:t xml:space="preserve"> – </w:t>
      </w:r>
      <w:r>
        <w:rPr>
          <w:sz w:val="24"/>
          <w:szCs w:val="24"/>
        </w:rPr>
        <w:t>это название файла, в который будет выводиться информация о работе программы.</w:t>
      </w:r>
    </w:p>
    <w:p w14:paraId="1F85135B" w14:textId="77777777" w:rsidR="005862A5" w:rsidRDefault="005862A5" w:rsidP="00A5739E">
      <w:pPr>
        <w:rPr>
          <w:noProof/>
        </w:rPr>
      </w:pPr>
      <w:r>
        <w:rPr>
          <w:sz w:val="24"/>
          <w:szCs w:val="24"/>
        </w:rPr>
        <w:t xml:space="preserve">Для корректной работы программы следует придерживаться некоторых правил при создании </w:t>
      </w:r>
      <w:r>
        <w:rPr>
          <w:sz w:val="24"/>
          <w:szCs w:val="24"/>
          <w:lang w:val="en-US"/>
        </w:rPr>
        <w:t>input</w:t>
      </w:r>
      <w:r w:rsidRPr="005862A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ile</w:t>
      </w:r>
      <w:r w:rsidRPr="005862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Каждая строка в таком файле представляет отдельный объект для создания. Первым словом должен идти тип объекта </w:t>
      </w:r>
      <w:r w:rsidRPr="005862A5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ircle</w:t>
      </w:r>
      <w:r w:rsidRPr="005862A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ectangle</w:t>
      </w:r>
      <w:r w:rsidRPr="005862A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triangle</w:t>
      </w:r>
      <w:r w:rsidRPr="005862A5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figure</w:t>
      </w:r>
      <w:r>
        <w:rPr>
          <w:sz w:val="24"/>
          <w:szCs w:val="24"/>
        </w:rPr>
        <w:t xml:space="preserve">). Второе слово – общий параметр для всех типов объектов, а именно цвет. Стоит помнить, что при несовпадении типа объекта или цвета с допустимыми значениями, объект не будет создан и выведется сообщение об этом в консоль. После этих двух </w:t>
      </w:r>
      <w:r w:rsidRPr="005862A5">
        <w:rPr>
          <w:sz w:val="24"/>
          <w:szCs w:val="24"/>
        </w:rPr>
        <w:t>“</w:t>
      </w:r>
      <w:r>
        <w:rPr>
          <w:sz w:val="24"/>
          <w:szCs w:val="24"/>
        </w:rPr>
        <w:t>слов</w:t>
      </w:r>
      <w:r w:rsidRPr="005862A5">
        <w:rPr>
          <w:sz w:val="24"/>
          <w:szCs w:val="24"/>
        </w:rPr>
        <w:t>”</w:t>
      </w:r>
      <w:r>
        <w:rPr>
          <w:sz w:val="24"/>
          <w:szCs w:val="24"/>
        </w:rPr>
        <w:t xml:space="preserve"> идут целочисленные аргументы для создания объекта класса (кол-во аргументов тоже стоит учитывать</w:t>
      </w:r>
      <w:r w:rsidRPr="005862A5">
        <w:rPr>
          <w:sz w:val="24"/>
          <w:szCs w:val="24"/>
        </w:rPr>
        <w:t xml:space="preserve">). </w:t>
      </w:r>
      <w:r>
        <w:rPr>
          <w:sz w:val="24"/>
          <w:szCs w:val="24"/>
        </w:rPr>
        <w:t>Пример правильного файла:</w:t>
      </w:r>
      <w:r w:rsidRPr="005862A5">
        <w:rPr>
          <w:noProof/>
        </w:rPr>
        <w:t xml:space="preserve"> </w:t>
      </w:r>
    </w:p>
    <w:p w14:paraId="7246EBEB" w14:textId="3722C016" w:rsidR="005862A5" w:rsidRPr="005862A5" w:rsidRDefault="005862A5" w:rsidP="00A573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B2C4857" wp14:editId="3CDFE17C">
            <wp:extent cx="2876550" cy="150495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A5DC" w14:textId="489FDC87" w:rsidR="005862A5" w:rsidRDefault="005862A5" w:rsidP="00A573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Структура программы</w:t>
      </w:r>
    </w:p>
    <w:p w14:paraId="37DBF352" w14:textId="01C994C6" w:rsidR="005862A5" w:rsidRDefault="005862A5" w:rsidP="00A5739E">
      <w:pPr>
        <w:rPr>
          <w:sz w:val="24"/>
          <w:szCs w:val="24"/>
        </w:rPr>
      </w:pPr>
      <w:r>
        <w:rPr>
          <w:sz w:val="24"/>
          <w:szCs w:val="24"/>
        </w:rPr>
        <w:t>Вся программа поделена на 7 файлов</w:t>
      </w:r>
      <w:r w:rsidRPr="005862A5">
        <w:rPr>
          <w:sz w:val="24"/>
          <w:szCs w:val="24"/>
        </w:rPr>
        <w:t xml:space="preserve">: </w:t>
      </w:r>
      <w:r>
        <w:rPr>
          <w:sz w:val="24"/>
          <w:szCs w:val="24"/>
        </w:rPr>
        <w:t>6 файлов-модулей и 1 основной файл исполнения.</w:t>
      </w:r>
    </w:p>
    <w:p w14:paraId="2D5D1459" w14:textId="790D899D" w:rsidR="005862A5" w:rsidRDefault="005862A5" w:rsidP="00A5739E">
      <w:pPr>
        <w:rPr>
          <w:i/>
          <w:iCs/>
          <w:lang w:val="en-US"/>
        </w:rPr>
      </w:pPr>
      <w:r w:rsidRPr="005862A5">
        <w:rPr>
          <w:i/>
          <w:iCs/>
          <w:lang w:val="en-US"/>
        </w:rPr>
        <w:t>figure.py</w:t>
      </w:r>
      <w:r w:rsidRPr="005862A5">
        <w:rPr>
          <w:i/>
          <w:iCs/>
          <w:lang w:val="en-US"/>
        </w:rPr>
        <w:tab/>
        <w:t>circle.py</w:t>
      </w:r>
      <w:r w:rsidRPr="005862A5">
        <w:rPr>
          <w:i/>
          <w:iCs/>
          <w:lang w:val="en-US"/>
        </w:rPr>
        <w:tab/>
        <w:t>rectangle.py</w:t>
      </w:r>
      <w:r w:rsidRPr="005862A5">
        <w:rPr>
          <w:i/>
          <w:iCs/>
          <w:lang w:val="en-US"/>
        </w:rPr>
        <w:tab/>
        <w:t>triangle.py</w:t>
      </w:r>
      <w:r>
        <w:rPr>
          <w:i/>
          <w:iCs/>
          <w:lang w:val="en-US"/>
        </w:rPr>
        <w:t xml:space="preserve">     </w:t>
      </w:r>
      <w:r w:rsidRPr="005862A5">
        <w:rPr>
          <w:i/>
          <w:iCs/>
          <w:lang w:val="en-US"/>
        </w:rPr>
        <w:t>shell_sorting.py</w:t>
      </w:r>
      <w:r>
        <w:rPr>
          <w:i/>
          <w:iCs/>
          <w:lang w:val="en-US"/>
        </w:rPr>
        <w:tab/>
      </w:r>
      <w:r w:rsidRPr="005862A5">
        <w:rPr>
          <w:i/>
          <w:iCs/>
          <w:lang w:val="en-US"/>
        </w:rPr>
        <w:t>read_write.py</w:t>
      </w:r>
      <w:r w:rsidRPr="005862A5">
        <w:rPr>
          <w:i/>
          <w:iCs/>
          <w:lang w:val="en-US"/>
        </w:rPr>
        <w:tab/>
        <w:t>main.py</w:t>
      </w:r>
    </w:p>
    <w:p w14:paraId="0393436B" w14:textId="77777777" w:rsidR="00EB303F" w:rsidRPr="00A16771" w:rsidRDefault="00EB303F" w:rsidP="00A5739E">
      <w:pPr>
        <w:rPr>
          <w:sz w:val="24"/>
          <w:szCs w:val="24"/>
          <w:lang w:val="en-US"/>
        </w:rPr>
      </w:pPr>
    </w:p>
    <w:p w14:paraId="742BE610" w14:textId="77777777" w:rsidR="00EB303F" w:rsidRDefault="00EB303F" w:rsidP="00A5739E">
      <w:pPr>
        <w:rPr>
          <w:sz w:val="24"/>
          <w:szCs w:val="24"/>
        </w:rPr>
      </w:pPr>
      <w:r>
        <w:rPr>
          <w:sz w:val="24"/>
          <w:szCs w:val="24"/>
        </w:rPr>
        <w:lastRenderedPageBreak/>
        <w:t>Теперь рассмотрим каждый файл по отдельности.</w:t>
      </w:r>
    </w:p>
    <w:p w14:paraId="60B58F43" w14:textId="04855375" w:rsidR="00EB303F" w:rsidRDefault="00EB303F" w:rsidP="00A5739E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figure.py</w:t>
      </w:r>
    </w:p>
    <w:p w14:paraId="09DF62FC" w14:textId="4937A55D" w:rsidR="00EB303F" w:rsidRDefault="00EB303F" w:rsidP="00A5739E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76CFABA3" w14:textId="23B84FF1" w:rsidR="00EB303F" w:rsidRDefault="00EB303F" w:rsidP="00EB303F">
      <w:pPr>
        <w:pStyle w:val="a3"/>
        <w:numPr>
          <w:ilvl w:val="0"/>
          <w:numId w:val="3"/>
        </w:numPr>
        <w:rPr>
          <w:sz w:val="24"/>
          <w:szCs w:val="24"/>
        </w:rPr>
      </w:pPr>
      <w:r w:rsidRPr="00EB303F">
        <w:rPr>
          <w:sz w:val="24"/>
          <w:szCs w:val="24"/>
          <w:lang w:val="en-US"/>
        </w:rPr>
        <w:t>Figure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</w:rPr>
        <w:t>родительский класс для всех фигур</w:t>
      </w:r>
    </w:p>
    <w:p w14:paraId="70DF8C0B" w14:textId="2338FDC3" w:rsid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 w:rsidRPr="00EB303F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color</w:t>
      </w:r>
      <w:r w:rsidRPr="00EB303F">
        <w:rPr>
          <w:sz w:val="24"/>
          <w:szCs w:val="24"/>
        </w:rPr>
        <w:t xml:space="preserve">) - </w:t>
      </w:r>
      <w:r>
        <w:rPr>
          <w:sz w:val="24"/>
          <w:szCs w:val="24"/>
        </w:rPr>
        <w:t>функция для инициализации объекта класса</w:t>
      </w:r>
    </w:p>
    <w:p w14:paraId="5C6BE7E5" w14:textId="380FA731" w:rsidR="00EB303F" w:rsidRDefault="00EB303F" w:rsidP="00EB303F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</w:t>
      </w:r>
      <w:r w:rsidR="00174FDB">
        <w:rPr>
          <w:sz w:val="24"/>
          <w:szCs w:val="24"/>
          <w:lang w:val="en-US"/>
        </w:rPr>
        <w:t>: string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цвет фигуры</w:t>
      </w:r>
    </w:p>
    <w:p w14:paraId="6A9AB4D1" w14:textId="6DDBF5F8" w:rsid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EB303F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area</w:t>
      </w:r>
      <w:r w:rsidRPr="00EB303F">
        <w:rPr>
          <w:sz w:val="24"/>
          <w:szCs w:val="24"/>
        </w:rPr>
        <w:t>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для получения площади объекта</w:t>
      </w:r>
    </w:p>
    <w:p w14:paraId="2A781E56" w14:textId="64EB3A82" w:rsidR="00EB303F" w:rsidRP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str</w:t>
      </w:r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функция преобразования объекта к типу данных </w:t>
      </w:r>
      <w:r>
        <w:rPr>
          <w:sz w:val="24"/>
          <w:szCs w:val="24"/>
          <w:lang w:val="en-US"/>
        </w:rPr>
        <w:t>string</w:t>
      </w:r>
    </w:p>
    <w:p w14:paraId="2F306844" w14:textId="0CF1101F" w:rsid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repr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репрезентации объекта в итерируемых типах данных</w:t>
      </w:r>
    </w:p>
    <w:p w14:paraId="17042E49" w14:textId="0314D1CA" w:rsidR="00EB303F" w:rsidRDefault="00EB303F" w:rsidP="00EB303F">
      <w:pPr>
        <w:rPr>
          <w:sz w:val="24"/>
          <w:szCs w:val="24"/>
        </w:rPr>
      </w:pPr>
    </w:p>
    <w:p w14:paraId="50C0DE84" w14:textId="6F7419B2" w:rsidR="00EB303F" w:rsidRDefault="00EB303F" w:rsidP="00EB303F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circle.py</w:t>
      </w:r>
    </w:p>
    <w:p w14:paraId="540AC4B6" w14:textId="1C8041E6" w:rsidR="00D15E90" w:rsidRPr="00D15E90" w:rsidRDefault="00D15E90" w:rsidP="00EB303F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116E646A" w14:textId="3FEDE6F3" w:rsidR="00EB303F" w:rsidRDefault="00EB303F" w:rsidP="00EB303F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ircle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</w:rPr>
        <w:t>класс для создания окружностей</w:t>
      </w:r>
    </w:p>
    <w:p w14:paraId="530EF11A" w14:textId="6551802C" w:rsid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>
        <w:rPr>
          <w:sz w:val="24"/>
          <w:szCs w:val="24"/>
          <w:lang w:val="en-US"/>
        </w:rPr>
        <w:t>color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</w:t>
      </w:r>
      <w:r w:rsidRPr="00EB303F">
        <w:rPr>
          <w:sz w:val="24"/>
          <w:szCs w:val="24"/>
        </w:rPr>
        <w:t xml:space="preserve">) - </w:t>
      </w:r>
      <w:r>
        <w:rPr>
          <w:sz w:val="24"/>
          <w:szCs w:val="24"/>
        </w:rPr>
        <w:t>функция для инициализации объекта класса</w:t>
      </w:r>
    </w:p>
    <w:p w14:paraId="02AEF307" w14:textId="34003583" w:rsidR="00EB303F" w:rsidRDefault="00EB303F" w:rsidP="00EB303F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</w:t>
      </w:r>
      <w:r w:rsidR="00174FDB">
        <w:rPr>
          <w:sz w:val="24"/>
          <w:szCs w:val="24"/>
        </w:rPr>
        <w:t xml:space="preserve">: </w:t>
      </w:r>
      <w:r w:rsidR="00174FDB">
        <w:rPr>
          <w:sz w:val="24"/>
          <w:szCs w:val="24"/>
          <w:lang w:val="en-US"/>
        </w:rPr>
        <w:t>string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цвет фигуры</w:t>
      </w:r>
    </w:p>
    <w:p w14:paraId="4B9D8E75" w14:textId="68C976F3" w:rsidR="00EB303F" w:rsidRDefault="00EB303F" w:rsidP="00EB303F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="00174FDB" w:rsidRPr="00174FDB">
        <w:rPr>
          <w:sz w:val="24"/>
          <w:szCs w:val="24"/>
        </w:rPr>
        <w:t xml:space="preserve">: </w:t>
      </w:r>
      <w:r w:rsidR="00174FDB"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центра круга</w:t>
      </w:r>
    </w:p>
    <w:p w14:paraId="22DAF2FA" w14:textId="1A716D87" w:rsidR="00EB303F" w:rsidRDefault="00EB303F" w:rsidP="00EB303F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="00174FDB" w:rsidRPr="00174FDB">
        <w:rPr>
          <w:sz w:val="24"/>
          <w:szCs w:val="24"/>
        </w:rPr>
        <w:t xml:space="preserve">: </w:t>
      </w:r>
      <w:r w:rsidR="00174FDB"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y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центра круга</w:t>
      </w:r>
    </w:p>
    <w:p w14:paraId="37BD3E87" w14:textId="02D3BBD0" w:rsidR="00EB303F" w:rsidRDefault="00EB303F" w:rsidP="00EB303F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="00174FDB">
        <w:rPr>
          <w:sz w:val="24"/>
          <w:szCs w:val="24"/>
          <w:lang w:val="en-US"/>
        </w:rPr>
        <w:t>: int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радиус круга</w:t>
      </w:r>
    </w:p>
    <w:p w14:paraId="7F444DEE" w14:textId="2D3BF080" w:rsid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EB303F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area</w:t>
      </w:r>
      <w:r w:rsidRPr="00EB303F">
        <w:rPr>
          <w:sz w:val="24"/>
          <w:szCs w:val="24"/>
        </w:rPr>
        <w:t>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функция для получения площади </w:t>
      </w:r>
      <w:r w:rsidR="00174FDB">
        <w:rPr>
          <w:sz w:val="24"/>
          <w:szCs w:val="24"/>
        </w:rPr>
        <w:t>треугольника</w:t>
      </w:r>
    </w:p>
    <w:p w14:paraId="7A6E9B58" w14:textId="77777777" w:rsidR="00EB303F" w:rsidRPr="00EB303F" w:rsidRDefault="00EB303F" w:rsidP="00EB303F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str</w:t>
      </w:r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функция преобразования объекта к типу данных </w:t>
      </w:r>
      <w:r>
        <w:rPr>
          <w:sz w:val="24"/>
          <w:szCs w:val="24"/>
          <w:lang w:val="en-US"/>
        </w:rPr>
        <w:t>string</w:t>
      </w:r>
    </w:p>
    <w:p w14:paraId="69DE6951" w14:textId="0E18B230" w:rsidR="00174FDB" w:rsidRDefault="00EB303F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repr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репрезентации объекта в итерируемых типах данных</w:t>
      </w:r>
    </w:p>
    <w:p w14:paraId="6478A072" w14:textId="5C519C1C" w:rsid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math</w:t>
      </w:r>
      <w:r w:rsidRPr="00174FD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74FDB">
        <w:rPr>
          <w:sz w:val="24"/>
          <w:szCs w:val="24"/>
        </w:rPr>
        <w:t xml:space="preserve"> – </w:t>
      </w:r>
      <w:r>
        <w:rPr>
          <w:sz w:val="24"/>
          <w:szCs w:val="24"/>
        </w:rPr>
        <w:t>модуль для математических операций</w:t>
      </w:r>
    </w:p>
    <w:p w14:paraId="41DEC75F" w14:textId="4381E1EF" w:rsidR="00174FDB" w:rsidRP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gure</w:t>
      </w:r>
      <w:r w:rsidRPr="00174FD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– модуль с родительским классом фигуры</w:t>
      </w:r>
    </w:p>
    <w:p w14:paraId="1DF71E80" w14:textId="6D8AD4B5" w:rsidR="00174FDB" w:rsidRDefault="00174FDB" w:rsidP="00174FDB">
      <w:pPr>
        <w:rPr>
          <w:sz w:val="24"/>
          <w:szCs w:val="24"/>
        </w:rPr>
      </w:pPr>
    </w:p>
    <w:p w14:paraId="020F1041" w14:textId="7F6CC687" w:rsidR="00174FDB" w:rsidRDefault="00174FDB" w:rsidP="00174FDB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ectangle.py</w:t>
      </w:r>
    </w:p>
    <w:p w14:paraId="0B092F2B" w14:textId="4C3ADF71" w:rsidR="00D15E90" w:rsidRPr="00D15E90" w:rsidRDefault="00D15E90" w:rsidP="00174FDB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2EBE7B5F" w14:textId="7A972EC6" w:rsid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ctangle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</w:rPr>
        <w:t>класс для создания прямоугольников</w:t>
      </w:r>
    </w:p>
    <w:p w14:paraId="5C8FC4FA" w14:textId="3703A189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>
        <w:rPr>
          <w:sz w:val="24"/>
          <w:szCs w:val="24"/>
          <w:lang w:val="en-US"/>
        </w:rPr>
        <w:t>color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>2</w:t>
      </w:r>
      <w:r w:rsidRPr="00EB303F">
        <w:rPr>
          <w:sz w:val="24"/>
          <w:szCs w:val="24"/>
        </w:rPr>
        <w:t xml:space="preserve">) - </w:t>
      </w:r>
      <w:r>
        <w:rPr>
          <w:sz w:val="24"/>
          <w:szCs w:val="24"/>
        </w:rPr>
        <w:t>функция для инициализации объекта класса</w:t>
      </w:r>
    </w:p>
    <w:p w14:paraId="12848004" w14:textId="77777777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 xml:space="preserve">string – </w:t>
      </w:r>
      <w:r>
        <w:rPr>
          <w:sz w:val="24"/>
          <w:szCs w:val="24"/>
        </w:rPr>
        <w:t>цвет фигуры</w:t>
      </w:r>
    </w:p>
    <w:p w14:paraId="002FE117" w14:textId="31D22269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1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левого верхнего угла прямоугольника</w:t>
      </w:r>
    </w:p>
    <w:p w14:paraId="47DAD558" w14:textId="4E62CCE8" w:rsidR="00174FDB" w:rsidRP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</w:t>
      </w:r>
      <w:r w:rsidRPr="00174FDB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y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левого верхнего угла прямоугольника</w:t>
      </w:r>
    </w:p>
    <w:p w14:paraId="72EB5C43" w14:textId="5A3616F0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2</w:t>
      </w:r>
      <w:r w:rsidRPr="00174FDB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правого нижнего угла прямоугольника</w:t>
      </w:r>
    </w:p>
    <w:p w14:paraId="31376E55" w14:textId="0A413A06" w:rsidR="00174FDB" w:rsidRP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 w:rsidRPr="00174FDB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2</w:t>
      </w:r>
      <w:r w:rsidRPr="00174FDB">
        <w:rPr>
          <w:sz w:val="24"/>
          <w:szCs w:val="24"/>
        </w:rPr>
        <w:t xml:space="preserve">: </w:t>
      </w:r>
      <w:r w:rsidRPr="00174FDB">
        <w:rPr>
          <w:sz w:val="24"/>
          <w:szCs w:val="24"/>
          <w:lang w:val="en-US"/>
        </w:rPr>
        <w:t>int</w:t>
      </w:r>
      <w:r w:rsidRPr="00174FDB">
        <w:rPr>
          <w:sz w:val="24"/>
          <w:szCs w:val="24"/>
        </w:rPr>
        <w:t xml:space="preserve"> – </w:t>
      </w:r>
      <w:r w:rsidRPr="00174FDB"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 xml:space="preserve">-координата </w:t>
      </w:r>
      <w:r>
        <w:rPr>
          <w:sz w:val="24"/>
          <w:szCs w:val="24"/>
        </w:rPr>
        <w:t xml:space="preserve">правого нижнего </w:t>
      </w:r>
      <w:r w:rsidRPr="00174FDB">
        <w:rPr>
          <w:sz w:val="24"/>
          <w:szCs w:val="24"/>
        </w:rPr>
        <w:t>угла прямоугольника</w:t>
      </w:r>
    </w:p>
    <w:p w14:paraId="3690812E" w14:textId="07119184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EB303F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area</w:t>
      </w:r>
      <w:r w:rsidRPr="00EB303F">
        <w:rPr>
          <w:sz w:val="24"/>
          <w:szCs w:val="24"/>
        </w:rPr>
        <w:t>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для получения площади прямоугольника</w:t>
      </w:r>
    </w:p>
    <w:p w14:paraId="60B8946E" w14:textId="77777777" w:rsidR="00174FDB" w:rsidRPr="00EB303F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str</w:t>
      </w:r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функция преобразования объекта к типу данных </w:t>
      </w:r>
      <w:r>
        <w:rPr>
          <w:sz w:val="24"/>
          <w:szCs w:val="24"/>
          <w:lang w:val="en-US"/>
        </w:rPr>
        <w:t>string</w:t>
      </w:r>
    </w:p>
    <w:p w14:paraId="24232E2F" w14:textId="77777777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repr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репрезентации объекта в итерируемых типах данных</w:t>
      </w:r>
    </w:p>
    <w:p w14:paraId="4F2FD078" w14:textId="48082F52" w:rsid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gure</w:t>
      </w:r>
      <w:r w:rsidRPr="00174FD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– модуль с родительским классом фигуры</w:t>
      </w:r>
    </w:p>
    <w:p w14:paraId="7D0C49BB" w14:textId="1C586CBA" w:rsidR="00174FDB" w:rsidRDefault="00174FDB" w:rsidP="00174FDB">
      <w:pPr>
        <w:rPr>
          <w:sz w:val="24"/>
          <w:szCs w:val="24"/>
        </w:rPr>
      </w:pPr>
    </w:p>
    <w:p w14:paraId="074FD9EA" w14:textId="099AD5C9" w:rsidR="00174FDB" w:rsidRDefault="00174FDB" w:rsidP="00174FDB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triangle.py</w:t>
      </w:r>
    </w:p>
    <w:p w14:paraId="14082A6F" w14:textId="65C2B1D1" w:rsidR="00D15E90" w:rsidRPr="00D15E90" w:rsidRDefault="00D15E90" w:rsidP="00174FDB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2C815785" w14:textId="57DBA4A8" w:rsid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riangle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класс для создания </w:t>
      </w:r>
      <w:proofErr w:type="spellStart"/>
      <w:r>
        <w:rPr>
          <w:sz w:val="24"/>
          <w:szCs w:val="24"/>
        </w:rPr>
        <w:t>треугольиков</w:t>
      </w:r>
      <w:proofErr w:type="spellEnd"/>
    </w:p>
    <w:p w14:paraId="7907527B" w14:textId="227580FA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init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>
        <w:rPr>
          <w:sz w:val="24"/>
          <w:szCs w:val="24"/>
          <w:lang w:val="en-US"/>
        </w:rPr>
        <w:t>color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1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</w:t>
      </w:r>
      <w:r w:rsidRPr="00EB303F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>3</w:t>
      </w:r>
      <w:r w:rsidRPr="00EB303F">
        <w:rPr>
          <w:sz w:val="24"/>
          <w:szCs w:val="24"/>
        </w:rPr>
        <w:t xml:space="preserve">) - </w:t>
      </w:r>
      <w:r>
        <w:rPr>
          <w:sz w:val="24"/>
          <w:szCs w:val="24"/>
        </w:rPr>
        <w:t>функция для инициализации объекта класса</w:t>
      </w:r>
    </w:p>
    <w:p w14:paraId="28F433FB" w14:textId="77777777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</w:t>
      </w:r>
      <w:r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 xml:space="preserve">string – </w:t>
      </w:r>
      <w:r>
        <w:rPr>
          <w:sz w:val="24"/>
          <w:szCs w:val="24"/>
        </w:rPr>
        <w:t>цвет фигуры</w:t>
      </w:r>
    </w:p>
    <w:p w14:paraId="3B7AE6A5" w14:textId="2FA4FDF8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1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первого угла треугольника</w:t>
      </w:r>
    </w:p>
    <w:p w14:paraId="74EF2633" w14:textId="24691211" w:rsidR="00174FDB" w:rsidRP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1</w:t>
      </w:r>
      <w:r w:rsidRPr="00174FDB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y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первого угла треугольника</w:t>
      </w:r>
    </w:p>
    <w:p w14:paraId="15995FB3" w14:textId="69222FE3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2</w:t>
      </w:r>
      <w:r w:rsidRPr="00174FDB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</w:t>
      </w:r>
      <w:r w:rsidRPr="00EB303F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второго угла треугольника</w:t>
      </w:r>
    </w:p>
    <w:p w14:paraId="37F92288" w14:textId="38AF140B" w:rsid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 w:rsidRPr="00174FDB"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2</w:t>
      </w:r>
      <w:r w:rsidRPr="00174FDB">
        <w:rPr>
          <w:sz w:val="24"/>
          <w:szCs w:val="24"/>
        </w:rPr>
        <w:t xml:space="preserve">: </w:t>
      </w:r>
      <w:r w:rsidRPr="00174FDB">
        <w:rPr>
          <w:sz w:val="24"/>
          <w:szCs w:val="24"/>
          <w:lang w:val="en-US"/>
        </w:rPr>
        <w:t>int</w:t>
      </w:r>
      <w:r w:rsidRPr="00174FDB">
        <w:rPr>
          <w:sz w:val="24"/>
          <w:szCs w:val="24"/>
        </w:rPr>
        <w:t xml:space="preserve"> – </w:t>
      </w:r>
      <w:r w:rsidRPr="00174FDB"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 xml:space="preserve">-координата </w:t>
      </w:r>
      <w:r>
        <w:rPr>
          <w:sz w:val="24"/>
          <w:szCs w:val="24"/>
        </w:rPr>
        <w:t>второго угла треугольника</w:t>
      </w:r>
    </w:p>
    <w:p w14:paraId="3CD8F113" w14:textId="175428BC" w:rsidR="00174FDB" w:rsidRP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x</w:t>
      </w:r>
      <w:r w:rsidRPr="00174FDB">
        <w:rPr>
          <w:sz w:val="24"/>
          <w:szCs w:val="24"/>
        </w:rPr>
        <w:t xml:space="preserve">3: </w:t>
      </w:r>
      <w:r>
        <w:rPr>
          <w:sz w:val="24"/>
          <w:szCs w:val="24"/>
          <w:lang w:val="en-US"/>
        </w:rPr>
        <w:t>int</w:t>
      </w:r>
      <w:r w:rsidRPr="00174FDB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третьего угла треугольника</w:t>
      </w:r>
    </w:p>
    <w:p w14:paraId="32C8EC00" w14:textId="39A95B7C" w:rsidR="00174FDB" w:rsidRPr="00174FDB" w:rsidRDefault="00174FDB" w:rsidP="00174FDB">
      <w:pPr>
        <w:pStyle w:val="a3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y</w:t>
      </w:r>
      <w:r w:rsidRPr="00174FDB">
        <w:rPr>
          <w:sz w:val="24"/>
          <w:szCs w:val="24"/>
        </w:rPr>
        <w:t xml:space="preserve">3: </w:t>
      </w:r>
      <w:r>
        <w:rPr>
          <w:sz w:val="24"/>
          <w:szCs w:val="24"/>
          <w:lang w:val="en-US"/>
        </w:rPr>
        <w:t>int</w:t>
      </w:r>
      <w:r w:rsidRPr="00174FDB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y</w:t>
      </w:r>
      <w:r w:rsidRPr="00EB303F">
        <w:rPr>
          <w:sz w:val="24"/>
          <w:szCs w:val="24"/>
        </w:rPr>
        <w:t>-</w:t>
      </w:r>
      <w:r>
        <w:rPr>
          <w:sz w:val="24"/>
          <w:szCs w:val="24"/>
        </w:rPr>
        <w:t>координата третьего угла треугольника</w:t>
      </w:r>
    </w:p>
    <w:p w14:paraId="6BAE8057" w14:textId="77777777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EB303F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area</w:t>
      </w:r>
      <w:r w:rsidRPr="00EB303F">
        <w:rPr>
          <w:sz w:val="24"/>
          <w:szCs w:val="24"/>
        </w:rPr>
        <w:t>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для получения площади прямоугольника</w:t>
      </w:r>
    </w:p>
    <w:p w14:paraId="207E67A5" w14:textId="77777777" w:rsidR="00174FDB" w:rsidRPr="00EB303F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r>
        <w:rPr>
          <w:sz w:val="24"/>
          <w:szCs w:val="24"/>
          <w:lang w:val="en-US"/>
        </w:rPr>
        <w:t>str</w:t>
      </w:r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 xml:space="preserve">функция преобразования объекта к типу данных </w:t>
      </w:r>
      <w:r>
        <w:rPr>
          <w:sz w:val="24"/>
          <w:szCs w:val="24"/>
          <w:lang w:val="en-US"/>
        </w:rPr>
        <w:t>string</w:t>
      </w:r>
    </w:p>
    <w:p w14:paraId="2C5AD6EC" w14:textId="77777777" w:rsidR="00174FDB" w:rsidRDefault="00174FDB" w:rsidP="00174FDB">
      <w:pPr>
        <w:pStyle w:val="a3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EB303F">
        <w:rPr>
          <w:sz w:val="24"/>
          <w:szCs w:val="24"/>
        </w:rPr>
        <w:t xml:space="preserve"> __</w:t>
      </w:r>
      <w:proofErr w:type="spellStart"/>
      <w:r>
        <w:rPr>
          <w:sz w:val="24"/>
          <w:szCs w:val="24"/>
          <w:lang w:val="en-US"/>
        </w:rPr>
        <w:t>repr</w:t>
      </w:r>
      <w:proofErr w:type="spellEnd"/>
      <w:r w:rsidRPr="00EB303F">
        <w:rPr>
          <w:sz w:val="24"/>
          <w:szCs w:val="24"/>
        </w:rPr>
        <w:t>_</w:t>
      </w:r>
      <w:proofErr w:type="gramStart"/>
      <w:r w:rsidRPr="00EB303F">
        <w:rPr>
          <w:sz w:val="24"/>
          <w:szCs w:val="24"/>
        </w:rPr>
        <w:t>_(</w:t>
      </w:r>
      <w:proofErr w:type="gramEnd"/>
      <w:r w:rsidRPr="00EB303F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 репрезентации объекта в итерируемых типах данных</w:t>
      </w:r>
    </w:p>
    <w:p w14:paraId="33F3D521" w14:textId="31277592" w:rsidR="00174FDB" w:rsidRDefault="00174FDB" w:rsidP="00174FDB">
      <w:pPr>
        <w:pStyle w:val="a3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gure</w:t>
      </w:r>
      <w:r w:rsidRPr="00174FDB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– модуль с родительским классом фигуры</w:t>
      </w:r>
    </w:p>
    <w:p w14:paraId="51D62D7E" w14:textId="52BA9390" w:rsidR="00174FDB" w:rsidRDefault="00174FDB" w:rsidP="00174FDB">
      <w:pPr>
        <w:rPr>
          <w:sz w:val="24"/>
          <w:szCs w:val="24"/>
        </w:rPr>
      </w:pPr>
    </w:p>
    <w:p w14:paraId="5ABBD4B3" w14:textId="792C8C8B" w:rsidR="00174FDB" w:rsidRPr="00A16771" w:rsidRDefault="00174FDB" w:rsidP="00174FDB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hell</w:t>
      </w:r>
      <w:r w:rsidRPr="00A16771">
        <w:rPr>
          <w:i/>
          <w:iCs/>
          <w:sz w:val="28"/>
          <w:szCs w:val="28"/>
        </w:rPr>
        <w:t>_</w:t>
      </w:r>
      <w:r>
        <w:rPr>
          <w:i/>
          <w:iCs/>
          <w:sz w:val="28"/>
          <w:szCs w:val="28"/>
          <w:lang w:val="en-US"/>
        </w:rPr>
        <w:t>sorting</w:t>
      </w:r>
      <w:r w:rsidRPr="00A16771">
        <w:rPr>
          <w:i/>
          <w:iCs/>
          <w:sz w:val="28"/>
          <w:szCs w:val="28"/>
        </w:rPr>
        <w:t>.</w:t>
      </w:r>
      <w:proofErr w:type="spellStart"/>
      <w:r>
        <w:rPr>
          <w:i/>
          <w:iCs/>
          <w:sz w:val="28"/>
          <w:szCs w:val="28"/>
          <w:lang w:val="en-US"/>
        </w:rPr>
        <w:t>py</w:t>
      </w:r>
      <w:proofErr w:type="spellEnd"/>
    </w:p>
    <w:p w14:paraId="3D18A6BC" w14:textId="12A92CB4" w:rsidR="00D15E90" w:rsidRPr="00D15E90" w:rsidRDefault="00D15E90" w:rsidP="00174FDB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45BCAACC" w14:textId="4353AE99" w:rsidR="00174FDB" w:rsidRDefault="00174FDB" w:rsidP="00174FDB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ef</w:t>
      </w:r>
      <w:r w:rsidRPr="00174FDB">
        <w:rPr>
          <w:sz w:val="24"/>
          <w:szCs w:val="24"/>
        </w:rPr>
        <w:t xml:space="preserve"> </w:t>
      </w:r>
      <w:r w:rsidRPr="00174FDB">
        <w:rPr>
          <w:sz w:val="24"/>
          <w:szCs w:val="24"/>
          <w:lang w:val="en-US"/>
        </w:rPr>
        <w:t>shell</w:t>
      </w:r>
      <w:r w:rsidRPr="00174FDB">
        <w:rPr>
          <w:sz w:val="24"/>
          <w:szCs w:val="24"/>
        </w:rPr>
        <w:t>_</w:t>
      </w:r>
      <w:r w:rsidRPr="00174FDB">
        <w:rPr>
          <w:sz w:val="24"/>
          <w:szCs w:val="24"/>
          <w:lang w:val="en-US"/>
        </w:rPr>
        <w:t>sort</w:t>
      </w:r>
      <w:r w:rsidRPr="00174FDB">
        <w:rPr>
          <w:sz w:val="24"/>
          <w:szCs w:val="24"/>
        </w:rPr>
        <w:t>_</w:t>
      </w:r>
      <w:r w:rsidRPr="00174FDB">
        <w:rPr>
          <w:sz w:val="24"/>
          <w:szCs w:val="24"/>
          <w:lang w:val="en-US"/>
        </w:rPr>
        <w:t>by</w:t>
      </w:r>
      <w:r w:rsidRPr="00174FDB">
        <w:rPr>
          <w:sz w:val="24"/>
          <w:szCs w:val="24"/>
        </w:rPr>
        <w:t>_</w:t>
      </w:r>
      <w:proofErr w:type="gramStart"/>
      <w:r w:rsidRPr="00174FDB">
        <w:rPr>
          <w:sz w:val="24"/>
          <w:szCs w:val="24"/>
          <w:lang w:val="en-US"/>
        </w:rPr>
        <w:t>area</w:t>
      </w:r>
      <w:r w:rsidRPr="00174FDB">
        <w:rPr>
          <w:sz w:val="24"/>
          <w:szCs w:val="24"/>
        </w:rPr>
        <w:t>(</w:t>
      </w:r>
      <w:proofErr w:type="gramEnd"/>
      <w:r w:rsidRPr="00174FDB">
        <w:rPr>
          <w:sz w:val="24"/>
          <w:szCs w:val="24"/>
          <w:lang w:val="en-US"/>
        </w:rPr>
        <w:t>obj</w:t>
      </w:r>
      <w:r w:rsidRPr="00174FDB">
        <w:rPr>
          <w:sz w:val="24"/>
          <w:szCs w:val="24"/>
        </w:rPr>
        <w:t>_</w:t>
      </w:r>
      <w:r w:rsidRPr="00174FDB">
        <w:rPr>
          <w:sz w:val="24"/>
          <w:szCs w:val="24"/>
          <w:lang w:val="en-US"/>
        </w:rPr>
        <w:t>list</w:t>
      </w:r>
      <w:r w:rsidRPr="00174FDB">
        <w:rPr>
          <w:sz w:val="24"/>
          <w:szCs w:val="24"/>
        </w:rPr>
        <w:t xml:space="preserve">, </w:t>
      </w:r>
      <w:r w:rsidRPr="00174FDB">
        <w:rPr>
          <w:sz w:val="24"/>
          <w:szCs w:val="24"/>
          <w:lang w:val="en-US"/>
        </w:rPr>
        <w:t>reverse</w:t>
      </w:r>
      <w:r w:rsidRPr="00174FDB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сортировки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списка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плоских фигур по убыванию в зависимости от их площади</w:t>
      </w:r>
    </w:p>
    <w:p w14:paraId="7C5E05F6" w14:textId="4EB22412" w:rsidR="00174FDB" w:rsidRDefault="00174FDB" w:rsidP="00174FD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bj</w:t>
      </w:r>
      <w:r w:rsidRPr="00174FD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174FDB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list</w:t>
      </w:r>
      <w:r w:rsidRPr="00174FDB">
        <w:rPr>
          <w:sz w:val="24"/>
          <w:szCs w:val="24"/>
        </w:rPr>
        <w:t xml:space="preserve"> – </w:t>
      </w:r>
      <w:r>
        <w:rPr>
          <w:sz w:val="24"/>
          <w:szCs w:val="24"/>
        </w:rPr>
        <w:t>список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плоских фигур</w:t>
      </w:r>
    </w:p>
    <w:p w14:paraId="231E9A16" w14:textId="0FFC3AEC" w:rsidR="00174FDB" w:rsidRPr="00D15E90" w:rsidRDefault="00174FDB" w:rsidP="00174FDB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verse</w:t>
      </w:r>
      <w:r w:rsidRPr="00174FDB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  <w:lang w:val="en-US"/>
        </w:rPr>
        <w:t>boolean</w:t>
      </w:r>
      <w:proofErr w:type="spellEnd"/>
      <w:r w:rsidRPr="00174FDB">
        <w:rPr>
          <w:sz w:val="24"/>
          <w:szCs w:val="24"/>
        </w:rPr>
        <w:t xml:space="preserve"> – </w:t>
      </w:r>
      <w:r>
        <w:rPr>
          <w:sz w:val="24"/>
          <w:szCs w:val="24"/>
        </w:rPr>
        <w:t>если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Pr="00174FDB">
        <w:rPr>
          <w:sz w:val="24"/>
          <w:szCs w:val="24"/>
        </w:rPr>
        <w:t xml:space="preserve">, </w:t>
      </w:r>
      <w:r>
        <w:rPr>
          <w:sz w:val="24"/>
          <w:szCs w:val="24"/>
        </w:rPr>
        <w:t>то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>вернётся</w:t>
      </w:r>
      <w:r w:rsidRPr="00174F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сортированный список по возрастанию, по умолчанию </w:t>
      </w:r>
      <w:r>
        <w:rPr>
          <w:sz w:val="24"/>
          <w:szCs w:val="24"/>
          <w:lang w:val="en-US"/>
        </w:rPr>
        <w:t>False</w:t>
      </w:r>
    </w:p>
    <w:p w14:paraId="5A6D2B3A" w14:textId="71D1A90B" w:rsidR="00D15E90" w:rsidRDefault="00D15E90" w:rsidP="00D15E90">
      <w:pPr>
        <w:rPr>
          <w:sz w:val="24"/>
          <w:szCs w:val="24"/>
        </w:rPr>
      </w:pPr>
    </w:p>
    <w:p w14:paraId="134F019C" w14:textId="7F24B00E" w:rsidR="00D15E90" w:rsidRDefault="00D15E90" w:rsidP="00D15E90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ead_write.py</w:t>
      </w:r>
    </w:p>
    <w:p w14:paraId="3D8311E8" w14:textId="496FCB25" w:rsidR="00D15E90" w:rsidRPr="00D15E90" w:rsidRDefault="00D15E90" w:rsidP="00D15E90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30F92885" w14:textId="62A9FE06" w:rsidR="00D15E90" w:rsidRDefault="00D15E90" w:rsidP="00D15E90">
      <w:pPr>
        <w:pStyle w:val="a3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S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 w:rsidRPr="00D15E90">
        <w:rPr>
          <w:sz w:val="24"/>
          <w:szCs w:val="24"/>
        </w:rPr>
        <w:t xml:space="preserve">…] – </w:t>
      </w:r>
      <w:r>
        <w:rPr>
          <w:sz w:val="24"/>
          <w:szCs w:val="24"/>
        </w:rPr>
        <w:t>список всех возможных цветов для создания плоской фигуры</w:t>
      </w:r>
    </w:p>
    <w:p w14:paraId="2E830DE3" w14:textId="312E7C0A" w:rsidR="00D15E90" w:rsidRDefault="00D15E90" w:rsidP="00D15E90">
      <w:pPr>
        <w:pStyle w:val="a3"/>
        <w:numPr>
          <w:ilvl w:val="0"/>
          <w:numId w:val="4"/>
        </w:numPr>
        <w:rPr>
          <w:sz w:val="24"/>
          <w:szCs w:val="24"/>
        </w:rPr>
      </w:pPr>
      <w:r w:rsidRPr="00D15E90">
        <w:rPr>
          <w:sz w:val="24"/>
          <w:szCs w:val="24"/>
          <w:lang w:val="en-US"/>
        </w:rPr>
        <w:t>def</w:t>
      </w:r>
      <w:r w:rsidRPr="00D15E90">
        <w:rPr>
          <w:sz w:val="24"/>
          <w:szCs w:val="24"/>
        </w:rPr>
        <w:t xml:space="preserve"> </w:t>
      </w:r>
      <w:r w:rsidRPr="00D15E90">
        <w:rPr>
          <w:sz w:val="24"/>
          <w:szCs w:val="24"/>
          <w:lang w:val="en-US"/>
        </w:rPr>
        <w:t>read</w:t>
      </w:r>
      <w:r w:rsidRPr="00D15E90">
        <w:rPr>
          <w:sz w:val="24"/>
          <w:szCs w:val="24"/>
        </w:rPr>
        <w:t>_</w:t>
      </w:r>
      <w:r w:rsidRPr="00D15E90">
        <w:rPr>
          <w:sz w:val="24"/>
          <w:szCs w:val="24"/>
          <w:lang w:val="en-US"/>
        </w:rPr>
        <w:t>info</w:t>
      </w:r>
      <w:r w:rsidRPr="00D15E90">
        <w:rPr>
          <w:sz w:val="24"/>
          <w:szCs w:val="24"/>
        </w:rPr>
        <w:t>(</w:t>
      </w:r>
      <w:r w:rsidRPr="00D15E90">
        <w:rPr>
          <w:sz w:val="24"/>
          <w:szCs w:val="24"/>
          <w:lang w:val="en-US"/>
        </w:rPr>
        <w:t>filename</w:t>
      </w:r>
      <w:r w:rsidRPr="00D15E90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считывания и создания объектов плоских фигур из файла</w:t>
      </w:r>
    </w:p>
    <w:p w14:paraId="3BB6276A" w14:textId="777D5F42" w:rsidR="00D15E90" w:rsidRDefault="00D15E90" w:rsidP="00D15E9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lename</w:t>
      </w:r>
      <w:r w:rsidRPr="00D15E9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 – </w:t>
      </w:r>
      <w:r>
        <w:rPr>
          <w:sz w:val="24"/>
          <w:szCs w:val="24"/>
        </w:rPr>
        <w:t>название файла, в котором хранятся входные данные</w:t>
      </w:r>
    </w:p>
    <w:p w14:paraId="1FBC6010" w14:textId="332E9704" w:rsidR="00D15E90" w:rsidRDefault="00D15E90" w:rsidP="00D15E90">
      <w:pPr>
        <w:pStyle w:val="a3"/>
        <w:numPr>
          <w:ilvl w:val="0"/>
          <w:numId w:val="4"/>
        </w:numPr>
        <w:rPr>
          <w:sz w:val="24"/>
          <w:szCs w:val="24"/>
        </w:rPr>
      </w:pPr>
      <w:r w:rsidRPr="00D15E90">
        <w:rPr>
          <w:sz w:val="24"/>
          <w:szCs w:val="24"/>
          <w:lang w:val="en-US"/>
        </w:rPr>
        <w:t>def</w:t>
      </w:r>
      <w:r w:rsidRPr="00D15E90">
        <w:rPr>
          <w:sz w:val="24"/>
          <w:szCs w:val="24"/>
        </w:rPr>
        <w:t xml:space="preserve"> </w:t>
      </w:r>
      <w:r w:rsidRPr="00D15E90">
        <w:rPr>
          <w:sz w:val="24"/>
          <w:szCs w:val="24"/>
          <w:lang w:val="en-US"/>
        </w:rPr>
        <w:t>write</w:t>
      </w:r>
      <w:r w:rsidRPr="00D15E90">
        <w:rPr>
          <w:sz w:val="24"/>
          <w:szCs w:val="24"/>
        </w:rPr>
        <w:t>_</w:t>
      </w:r>
      <w:proofErr w:type="gramStart"/>
      <w:r w:rsidRPr="00D15E90">
        <w:rPr>
          <w:sz w:val="24"/>
          <w:szCs w:val="24"/>
          <w:lang w:val="en-US"/>
        </w:rPr>
        <w:t>info</w:t>
      </w:r>
      <w:r w:rsidRPr="00D15E90">
        <w:rPr>
          <w:sz w:val="24"/>
          <w:szCs w:val="24"/>
        </w:rPr>
        <w:t>(</w:t>
      </w:r>
      <w:proofErr w:type="gramEnd"/>
      <w:r w:rsidRPr="00D15E90">
        <w:rPr>
          <w:sz w:val="24"/>
          <w:szCs w:val="24"/>
          <w:lang w:val="en-US"/>
        </w:rPr>
        <w:t>info</w:t>
      </w:r>
      <w:r w:rsidRPr="00D15E90">
        <w:rPr>
          <w:sz w:val="24"/>
          <w:szCs w:val="24"/>
        </w:rPr>
        <w:t xml:space="preserve">, </w:t>
      </w:r>
      <w:r w:rsidRPr="00D15E90">
        <w:rPr>
          <w:sz w:val="24"/>
          <w:szCs w:val="24"/>
          <w:lang w:val="en-US"/>
        </w:rPr>
        <w:t>data</w:t>
      </w:r>
      <w:r w:rsidRPr="00D15E90">
        <w:rPr>
          <w:sz w:val="24"/>
          <w:szCs w:val="24"/>
        </w:rPr>
        <w:t xml:space="preserve">, </w:t>
      </w:r>
      <w:r w:rsidRPr="00D15E90">
        <w:rPr>
          <w:sz w:val="24"/>
          <w:szCs w:val="24"/>
          <w:lang w:val="en-US"/>
        </w:rPr>
        <w:t>filename</w:t>
      </w:r>
      <w:r w:rsidRPr="00D15E90">
        <w:rPr>
          <w:sz w:val="24"/>
          <w:szCs w:val="24"/>
        </w:rPr>
        <w:t xml:space="preserve">) – </w:t>
      </w:r>
      <w:r>
        <w:rPr>
          <w:sz w:val="24"/>
          <w:szCs w:val="24"/>
        </w:rPr>
        <w:t>функция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записи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сей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необходимой информации о работе программы в файл</w:t>
      </w:r>
    </w:p>
    <w:p w14:paraId="1D6454BD" w14:textId="6B424A86" w:rsidR="00D15E90" w:rsidRDefault="00D15E90" w:rsidP="00D15E9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info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] – </w:t>
      </w:r>
      <w:r>
        <w:rPr>
          <w:sz w:val="24"/>
          <w:szCs w:val="24"/>
        </w:rPr>
        <w:t>список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ов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</w:rPr>
        <w:t>переданных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командную строку при запуске программы</w:t>
      </w:r>
    </w:p>
    <w:p w14:paraId="6931F036" w14:textId="4D754673" w:rsidR="00D15E90" w:rsidRDefault="00D15E90" w:rsidP="00D15E90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data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 w:rsidRPr="00D15E90">
        <w:rPr>
          <w:sz w:val="24"/>
          <w:szCs w:val="24"/>
        </w:rPr>
        <w:t xml:space="preserve">…] – </w:t>
      </w:r>
      <w:r>
        <w:rPr>
          <w:sz w:val="24"/>
          <w:szCs w:val="24"/>
        </w:rPr>
        <w:t>отсортированный список объектов плоских фигур</w:t>
      </w:r>
    </w:p>
    <w:p w14:paraId="7BA2153A" w14:textId="51DF9962" w:rsidR="00B908EF" w:rsidRDefault="00D15E90" w:rsidP="00B908EF">
      <w:pPr>
        <w:pStyle w:val="a3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lename</w:t>
      </w:r>
      <w:r w:rsidRPr="00D15E9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 – </w:t>
      </w:r>
      <w:r>
        <w:rPr>
          <w:sz w:val="24"/>
          <w:szCs w:val="24"/>
        </w:rPr>
        <w:t>название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файла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</w:rPr>
        <w:t>для записи выходной информации</w:t>
      </w:r>
    </w:p>
    <w:p w14:paraId="40A3EE22" w14:textId="4E24C279" w:rsidR="00B908EF" w:rsidRPr="00B908EF" w:rsidRDefault="00B908EF" w:rsidP="00B908EF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908EF">
        <w:rPr>
          <w:sz w:val="24"/>
          <w:szCs w:val="24"/>
        </w:rPr>
        <w:t>figure</w:t>
      </w:r>
      <w:proofErr w:type="spellEnd"/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с родительским классом фигуры</w:t>
      </w:r>
    </w:p>
    <w:p w14:paraId="6BF357DB" w14:textId="0F9FC0A0" w:rsidR="00B908EF" w:rsidRPr="00B908EF" w:rsidRDefault="00B908EF" w:rsidP="00B908EF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908EF">
        <w:rPr>
          <w:sz w:val="24"/>
          <w:szCs w:val="24"/>
        </w:rPr>
        <w:t>circle</w:t>
      </w:r>
      <w:proofErr w:type="spellEnd"/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с классом фигуры Круг</w:t>
      </w:r>
    </w:p>
    <w:p w14:paraId="717E4DAA" w14:textId="57091731" w:rsidR="00B908EF" w:rsidRPr="00B908EF" w:rsidRDefault="00B908EF" w:rsidP="00B908EF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908EF">
        <w:rPr>
          <w:sz w:val="24"/>
          <w:szCs w:val="24"/>
        </w:rPr>
        <w:t>rectangle</w:t>
      </w:r>
      <w:proofErr w:type="spellEnd"/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с классом фигуры Прямоугольник</w:t>
      </w:r>
    </w:p>
    <w:p w14:paraId="0A0C2005" w14:textId="07499BF1" w:rsidR="00B908EF" w:rsidRPr="00B908EF" w:rsidRDefault="00B908EF" w:rsidP="00B908EF">
      <w:pPr>
        <w:pStyle w:val="a3"/>
        <w:numPr>
          <w:ilvl w:val="0"/>
          <w:numId w:val="4"/>
        </w:numPr>
        <w:rPr>
          <w:sz w:val="24"/>
          <w:szCs w:val="24"/>
        </w:rPr>
      </w:pPr>
      <w:proofErr w:type="spellStart"/>
      <w:r w:rsidRPr="00B908EF">
        <w:rPr>
          <w:sz w:val="24"/>
          <w:szCs w:val="24"/>
        </w:rPr>
        <w:t>triangle</w:t>
      </w:r>
      <w:proofErr w:type="spellEnd"/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модуль с классом фигуры Треугольник</w:t>
      </w:r>
    </w:p>
    <w:p w14:paraId="255DBB6F" w14:textId="6FCCAF1F" w:rsidR="00D15E90" w:rsidRDefault="00D15E90" w:rsidP="00D15E90">
      <w:pPr>
        <w:rPr>
          <w:sz w:val="24"/>
          <w:szCs w:val="24"/>
        </w:rPr>
      </w:pPr>
    </w:p>
    <w:p w14:paraId="1A673C4A" w14:textId="60D11525" w:rsidR="00D15E90" w:rsidRDefault="00D15E90" w:rsidP="00D15E90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main.py</w:t>
      </w:r>
    </w:p>
    <w:p w14:paraId="37FBA37E" w14:textId="77777777" w:rsidR="00D15E90" w:rsidRDefault="00D15E90" w:rsidP="00D15E90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502509F4" w14:textId="37794F9C" w:rsidR="00D15E90" w:rsidRDefault="00D15E90" w:rsidP="00D15E90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args</w:t>
      </w:r>
      <w:proofErr w:type="spellEnd"/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] - </w:t>
      </w:r>
      <w:r>
        <w:rPr>
          <w:sz w:val="24"/>
          <w:szCs w:val="24"/>
        </w:rPr>
        <w:t>список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аргументов</w:t>
      </w:r>
      <w:r w:rsidRPr="00D15E90">
        <w:rPr>
          <w:sz w:val="24"/>
          <w:szCs w:val="24"/>
        </w:rPr>
        <w:t xml:space="preserve">, </w:t>
      </w:r>
      <w:r>
        <w:rPr>
          <w:sz w:val="24"/>
          <w:szCs w:val="24"/>
        </w:rPr>
        <w:t>переданных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 командную строку при запуске программы</w:t>
      </w:r>
    </w:p>
    <w:p w14:paraId="43EFDC81" w14:textId="57370FBC" w:rsidR="00D15E90" w:rsidRDefault="00D15E90" w:rsidP="00D15E9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input</w:t>
      </w:r>
      <w:r w:rsidRPr="00D15E9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D15E9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 – </w:t>
      </w:r>
      <w:r>
        <w:rPr>
          <w:sz w:val="24"/>
          <w:szCs w:val="24"/>
        </w:rPr>
        <w:t>название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ходного файла</w:t>
      </w:r>
    </w:p>
    <w:p w14:paraId="766371CA" w14:textId="18318DE3" w:rsidR="00D15E90" w:rsidRDefault="00D15E90" w:rsidP="00D15E9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utput</w:t>
      </w:r>
      <w:r w:rsidRPr="00D15E9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D15E9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 – </w:t>
      </w:r>
      <w:r>
        <w:rPr>
          <w:sz w:val="24"/>
          <w:szCs w:val="24"/>
        </w:rPr>
        <w:t>название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ыходного файла</w:t>
      </w:r>
    </w:p>
    <w:p w14:paraId="401CF7C2" w14:textId="79E80B5E" w:rsidR="00D15E90" w:rsidRDefault="00D15E90" w:rsidP="00D15E90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g</w:t>
      </w:r>
      <w:r w:rsidRPr="00D15E9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 w:rsidRPr="00D15E90">
        <w:rPr>
          <w:sz w:val="24"/>
          <w:szCs w:val="24"/>
        </w:rPr>
        <w:t xml:space="preserve">…] – </w:t>
      </w:r>
      <w:r>
        <w:rPr>
          <w:sz w:val="24"/>
          <w:szCs w:val="24"/>
        </w:rPr>
        <w:t>список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плоских фигур</w:t>
      </w:r>
    </w:p>
    <w:p w14:paraId="1A38760E" w14:textId="7347996F" w:rsidR="00B908EF" w:rsidRPr="00B908EF" w:rsidRDefault="00B908EF" w:rsidP="00B908EF">
      <w:pPr>
        <w:pStyle w:val="a3"/>
        <w:numPr>
          <w:ilvl w:val="0"/>
          <w:numId w:val="5"/>
        </w:numPr>
        <w:rPr>
          <w:sz w:val="24"/>
          <w:szCs w:val="24"/>
        </w:rPr>
      </w:pPr>
      <w:r w:rsidRPr="00B908EF">
        <w:rPr>
          <w:sz w:val="24"/>
          <w:szCs w:val="24"/>
          <w:lang w:val="en-US"/>
        </w:rPr>
        <w:t>read</w:t>
      </w:r>
      <w:r w:rsidRPr="00B908EF">
        <w:rPr>
          <w:sz w:val="24"/>
          <w:szCs w:val="24"/>
        </w:rPr>
        <w:t>_</w:t>
      </w:r>
      <w:r w:rsidRPr="00B908EF">
        <w:rPr>
          <w:sz w:val="24"/>
          <w:szCs w:val="24"/>
          <w:lang w:val="en-US"/>
        </w:rPr>
        <w:t>write</w:t>
      </w:r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– </w:t>
      </w:r>
      <w:r>
        <w:rPr>
          <w:sz w:val="24"/>
          <w:szCs w:val="24"/>
        </w:rPr>
        <w:t>модуль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с функциями для записи и чтения информации о плоских фигурах</w:t>
      </w:r>
    </w:p>
    <w:p w14:paraId="0315B55B" w14:textId="0DD933D0" w:rsidR="00B908EF" w:rsidRPr="00B908EF" w:rsidRDefault="00B908EF" w:rsidP="00B908EF">
      <w:pPr>
        <w:pStyle w:val="a3"/>
        <w:numPr>
          <w:ilvl w:val="0"/>
          <w:numId w:val="5"/>
        </w:numPr>
        <w:rPr>
          <w:sz w:val="24"/>
          <w:szCs w:val="24"/>
        </w:rPr>
      </w:pPr>
      <w:r w:rsidRPr="00B908EF">
        <w:rPr>
          <w:sz w:val="24"/>
          <w:szCs w:val="24"/>
          <w:lang w:val="en-US"/>
        </w:rPr>
        <w:t>shell</w:t>
      </w:r>
      <w:r w:rsidRPr="00B908EF">
        <w:rPr>
          <w:sz w:val="24"/>
          <w:szCs w:val="24"/>
        </w:rPr>
        <w:t>_</w:t>
      </w:r>
      <w:r w:rsidRPr="00B908EF">
        <w:rPr>
          <w:sz w:val="24"/>
          <w:szCs w:val="24"/>
          <w:lang w:val="en-US"/>
        </w:rPr>
        <w:t>sorting</w:t>
      </w:r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– </w:t>
      </w:r>
      <w:r>
        <w:rPr>
          <w:sz w:val="24"/>
          <w:szCs w:val="24"/>
        </w:rPr>
        <w:t>модуль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>для сортировки списка объектов плоских фигур</w:t>
      </w:r>
    </w:p>
    <w:p w14:paraId="65FF5F0A" w14:textId="3C0D4050" w:rsidR="003C71A1" w:rsidRDefault="00B908EF" w:rsidP="003C71A1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B908EF">
        <w:rPr>
          <w:sz w:val="24"/>
          <w:szCs w:val="24"/>
        </w:rPr>
        <w:t>sys</w:t>
      </w:r>
      <w:proofErr w:type="spellEnd"/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– </w:t>
      </w:r>
      <w:r>
        <w:rPr>
          <w:sz w:val="24"/>
          <w:szCs w:val="24"/>
        </w:rPr>
        <w:t>модуль для работы с аргументами консоли и различными системными действиями</w:t>
      </w:r>
    </w:p>
    <w:p w14:paraId="45B7B4F7" w14:textId="33A65221" w:rsidR="003C71A1" w:rsidRDefault="003C71A1" w:rsidP="003C71A1">
      <w:pPr>
        <w:rPr>
          <w:sz w:val="24"/>
          <w:szCs w:val="24"/>
        </w:rPr>
      </w:pPr>
    </w:p>
    <w:p w14:paraId="0EA99322" w14:textId="0C83BC7D" w:rsidR="003C71A1" w:rsidRDefault="003C71A1" w:rsidP="003C71A1">
      <w:pPr>
        <w:rPr>
          <w:sz w:val="24"/>
          <w:szCs w:val="24"/>
        </w:rPr>
      </w:pPr>
    </w:p>
    <w:p w14:paraId="34E2C5E7" w14:textId="77777777" w:rsidR="003C71A1" w:rsidRDefault="003C71A1" w:rsidP="003C71A1">
      <w:pPr>
        <w:rPr>
          <w:sz w:val="24"/>
          <w:szCs w:val="24"/>
        </w:rPr>
      </w:pPr>
    </w:p>
    <w:p w14:paraId="5C8A93E3" w14:textId="146547E4" w:rsidR="003C71A1" w:rsidRPr="003C71A1" w:rsidRDefault="003C71A1" w:rsidP="003C71A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меры работы программы</w:t>
      </w:r>
    </w:p>
    <w:p w14:paraId="0F7E93FE" w14:textId="77777777" w:rsidR="003C71A1" w:rsidRPr="003C71A1" w:rsidRDefault="003C71A1" w:rsidP="003C71A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входной файл</w:t>
      </w:r>
    </w:p>
    <w:p w14:paraId="5304106D" w14:textId="4C42164B" w:rsidR="003C71A1" w:rsidRDefault="003C71A1" w:rsidP="003C71A1">
      <w:pPr>
        <w:pStyle w:val="a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3E22642A" wp14:editId="3B6AEAB4">
            <wp:extent cx="2080998" cy="13335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540" cy="134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5885" w14:textId="77777777" w:rsidR="003C71A1" w:rsidRDefault="003C71A1" w:rsidP="003C71A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ыходной файл</w:t>
      </w:r>
    </w:p>
    <w:p w14:paraId="1E5E1E27" w14:textId="69F6AF70" w:rsidR="003C71A1" w:rsidRPr="003C71A1" w:rsidRDefault="003C71A1" w:rsidP="003C71A1">
      <w:pPr>
        <w:pStyle w:val="a3"/>
        <w:rPr>
          <w:sz w:val="24"/>
          <w:szCs w:val="24"/>
        </w:rPr>
      </w:pPr>
      <w:r w:rsidRPr="003C71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A29C2" wp14:editId="58059A20">
            <wp:extent cx="2166494" cy="1242060"/>
            <wp:effectExtent l="0" t="0" r="571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7611" cy="12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38C9" w14:textId="77777777" w:rsidR="003C71A1" w:rsidRDefault="003C71A1" w:rsidP="003C71A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сообщения в консоли</w:t>
      </w:r>
    </w:p>
    <w:p w14:paraId="7F5A2CA3" w14:textId="6FAC8BDB" w:rsidR="003C71A1" w:rsidRPr="003C71A1" w:rsidRDefault="003C71A1" w:rsidP="003C71A1">
      <w:pPr>
        <w:pStyle w:val="a3"/>
        <w:rPr>
          <w:sz w:val="24"/>
          <w:szCs w:val="24"/>
        </w:rPr>
      </w:pPr>
      <w:r w:rsidRPr="003C71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4A476D" wp14:editId="73571AD0">
            <wp:extent cx="3284220" cy="518232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3268" cy="53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F573" w14:textId="77777777" w:rsidR="00D15E90" w:rsidRPr="00D15E90" w:rsidRDefault="00D15E90" w:rsidP="00D15E90">
      <w:pPr>
        <w:rPr>
          <w:i/>
          <w:iCs/>
          <w:sz w:val="28"/>
          <w:szCs w:val="28"/>
        </w:rPr>
      </w:pPr>
    </w:p>
    <w:p w14:paraId="2D41595A" w14:textId="77777777" w:rsidR="00174FDB" w:rsidRPr="00D15E90" w:rsidRDefault="00174FDB" w:rsidP="00174FDB">
      <w:pPr>
        <w:rPr>
          <w:sz w:val="24"/>
          <w:szCs w:val="24"/>
        </w:rPr>
      </w:pPr>
    </w:p>
    <w:p w14:paraId="41FCA3D3" w14:textId="48DD4B1B" w:rsidR="00EB303F" w:rsidRDefault="00A16771" w:rsidP="00EB303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 программы</w:t>
      </w:r>
    </w:p>
    <w:p w14:paraId="6C971476" w14:textId="7FD38CA8" w:rsidR="00A16771" w:rsidRDefault="00A16771" w:rsidP="00EB303F">
      <w:pPr>
        <w:rPr>
          <w:sz w:val="24"/>
          <w:szCs w:val="24"/>
        </w:rPr>
      </w:pPr>
      <w:r>
        <w:rPr>
          <w:sz w:val="24"/>
          <w:szCs w:val="24"/>
        </w:rPr>
        <w:t>В ходе тестирования программы был разработал алгоритм генерации объёмной выборки данных в файл для дальнейшего использования их в программе под названием:</w:t>
      </w:r>
    </w:p>
    <w:p w14:paraId="202F2CC1" w14:textId="00F4CA4C" w:rsidR="00A16771" w:rsidRPr="00A16771" w:rsidRDefault="00A16771" w:rsidP="00EB303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en-US"/>
        </w:rPr>
        <w:t>big</w:t>
      </w:r>
      <w:r w:rsidRPr="00A16771">
        <w:rPr>
          <w:i/>
          <w:iCs/>
          <w:sz w:val="24"/>
          <w:szCs w:val="24"/>
        </w:rPr>
        <w:t>_</w:t>
      </w:r>
      <w:r>
        <w:rPr>
          <w:i/>
          <w:iCs/>
          <w:sz w:val="24"/>
          <w:szCs w:val="24"/>
          <w:lang w:val="en-US"/>
        </w:rPr>
        <w:t>data</w:t>
      </w:r>
      <w:r w:rsidRPr="00A16771">
        <w:rPr>
          <w:i/>
          <w:iCs/>
          <w:sz w:val="24"/>
          <w:szCs w:val="24"/>
        </w:rPr>
        <w:t>_</w:t>
      </w:r>
      <w:r>
        <w:rPr>
          <w:i/>
          <w:iCs/>
          <w:sz w:val="24"/>
          <w:szCs w:val="24"/>
          <w:lang w:val="en-US"/>
        </w:rPr>
        <w:t>generator</w:t>
      </w:r>
      <w:r w:rsidRPr="00A16771">
        <w:rPr>
          <w:i/>
          <w:iCs/>
          <w:sz w:val="24"/>
          <w:szCs w:val="24"/>
        </w:rPr>
        <w:t>.</w:t>
      </w:r>
      <w:proofErr w:type="spellStart"/>
      <w:r>
        <w:rPr>
          <w:i/>
          <w:iCs/>
          <w:sz w:val="24"/>
          <w:szCs w:val="24"/>
          <w:lang w:val="en-US"/>
        </w:rPr>
        <w:t>py</w:t>
      </w:r>
      <w:proofErr w:type="spellEnd"/>
    </w:p>
    <w:p w14:paraId="6E26086D" w14:textId="77777777" w:rsidR="00A16771" w:rsidRDefault="00A16771" w:rsidP="00A16771">
      <w:pPr>
        <w:rPr>
          <w:sz w:val="24"/>
          <w:szCs w:val="24"/>
        </w:rPr>
      </w:pPr>
      <w:r w:rsidRPr="00EB303F">
        <w:rPr>
          <w:sz w:val="24"/>
          <w:szCs w:val="24"/>
        </w:rPr>
        <w:t>Присутствующие имена</w:t>
      </w:r>
      <w:r>
        <w:rPr>
          <w:sz w:val="24"/>
          <w:szCs w:val="24"/>
        </w:rPr>
        <w:t>:</w:t>
      </w:r>
    </w:p>
    <w:p w14:paraId="441E37BB" w14:textId="72779AA4" w:rsidR="00A16771" w:rsidRPr="00A16771" w:rsidRDefault="00A16771" w:rsidP="00A1677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OLORS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 w:rsidRPr="00D15E90">
        <w:rPr>
          <w:sz w:val="24"/>
          <w:szCs w:val="24"/>
        </w:rPr>
        <w:t xml:space="preserve">…] – </w:t>
      </w:r>
      <w:r>
        <w:rPr>
          <w:sz w:val="24"/>
          <w:szCs w:val="24"/>
        </w:rPr>
        <w:t>список всех возможных цветов для создания плоской фигуры</w:t>
      </w:r>
    </w:p>
    <w:p w14:paraId="71748D32" w14:textId="093FBE31" w:rsidR="00A16771" w:rsidRDefault="00A16771" w:rsidP="00A1677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CLASSES</w:t>
      </w:r>
      <w:r w:rsidRPr="00D15E90">
        <w:rPr>
          <w:sz w:val="24"/>
          <w:szCs w:val="24"/>
        </w:rPr>
        <w:t xml:space="preserve">: </w:t>
      </w:r>
      <w:proofErr w:type="spellStart"/>
      <w:proofErr w:type="gramStart"/>
      <w:r>
        <w:rPr>
          <w:sz w:val="24"/>
          <w:szCs w:val="24"/>
          <w:lang w:val="en-US"/>
        </w:rPr>
        <w:t>dict</w:t>
      </w:r>
      <w:proofErr w:type="spellEnd"/>
      <w:r w:rsidRPr="00A16771">
        <w:rPr>
          <w:sz w:val="24"/>
          <w:szCs w:val="24"/>
        </w:rPr>
        <w:t>[</w:t>
      </w:r>
      <w:proofErr w:type="gramEnd"/>
      <w:r>
        <w:rPr>
          <w:sz w:val="24"/>
          <w:szCs w:val="24"/>
          <w:lang w:val="en-US"/>
        </w:rPr>
        <w:t>string</w:t>
      </w:r>
      <w:r w:rsidRPr="00A16771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int</w:t>
      </w:r>
      <w:r w:rsidRPr="00A16771">
        <w:rPr>
          <w:sz w:val="24"/>
          <w:szCs w:val="24"/>
        </w:rPr>
        <w:t xml:space="preserve"> …</w:t>
      </w:r>
      <w:r w:rsidRPr="00D15E90">
        <w:rPr>
          <w:sz w:val="24"/>
          <w:szCs w:val="24"/>
        </w:rPr>
        <w:t xml:space="preserve">] – </w:t>
      </w:r>
      <w:r>
        <w:rPr>
          <w:sz w:val="24"/>
          <w:szCs w:val="24"/>
        </w:rPr>
        <w:t>словарь</w:t>
      </w:r>
      <w:r>
        <w:rPr>
          <w:sz w:val="24"/>
          <w:szCs w:val="24"/>
        </w:rPr>
        <w:t xml:space="preserve"> всех возможных </w:t>
      </w:r>
      <w:r>
        <w:rPr>
          <w:sz w:val="24"/>
          <w:szCs w:val="24"/>
        </w:rPr>
        <w:t>типов фигу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с количеством аргументов, необходимых для её создания</w:t>
      </w:r>
    </w:p>
    <w:p w14:paraId="5DE4AA6D" w14:textId="488BFF48" w:rsidR="00A16771" w:rsidRDefault="00A16771" w:rsidP="00A1677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lename</w:t>
      </w:r>
      <w:r w:rsidRPr="00D15E90">
        <w:rPr>
          <w:sz w:val="24"/>
          <w:szCs w:val="24"/>
        </w:rPr>
        <w:t xml:space="preserve">: </w:t>
      </w:r>
      <w:r>
        <w:rPr>
          <w:sz w:val="24"/>
          <w:szCs w:val="24"/>
          <w:lang w:val="en-US"/>
        </w:rPr>
        <w:t>string</w:t>
      </w:r>
      <w:r w:rsidRPr="00D15E90">
        <w:rPr>
          <w:sz w:val="24"/>
          <w:szCs w:val="24"/>
        </w:rPr>
        <w:t xml:space="preserve"> – </w:t>
      </w:r>
      <w:r>
        <w:rPr>
          <w:sz w:val="24"/>
          <w:szCs w:val="24"/>
        </w:rPr>
        <w:t>название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ыходного файла</w:t>
      </w:r>
      <w:r w:rsidRPr="00A16771">
        <w:rPr>
          <w:sz w:val="24"/>
          <w:szCs w:val="24"/>
        </w:rPr>
        <w:t xml:space="preserve"> </w:t>
      </w:r>
      <w:r>
        <w:rPr>
          <w:sz w:val="24"/>
          <w:szCs w:val="24"/>
        </w:rPr>
        <w:t>без расширения</w:t>
      </w:r>
    </w:p>
    <w:p w14:paraId="286B0BF7" w14:textId="77777777" w:rsidR="00A16771" w:rsidRDefault="00A16771" w:rsidP="00A1677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fig</w:t>
      </w:r>
      <w:r w:rsidRPr="00D15E9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  <w:lang w:val="en-US"/>
        </w:rPr>
        <w:t>list</w:t>
      </w:r>
      <w:r w:rsidRPr="00D15E90">
        <w:rPr>
          <w:sz w:val="24"/>
          <w:szCs w:val="24"/>
        </w:rPr>
        <w:t>[</w:t>
      </w:r>
      <w:proofErr w:type="gramEnd"/>
      <w:r w:rsidRPr="00D15E90">
        <w:rPr>
          <w:sz w:val="24"/>
          <w:szCs w:val="24"/>
        </w:rPr>
        <w:t xml:space="preserve">…] – </w:t>
      </w:r>
      <w:r>
        <w:rPr>
          <w:sz w:val="24"/>
          <w:szCs w:val="24"/>
        </w:rPr>
        <w:t>список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всех</w:t>
      </w:r>
      <w:r w:rsidRPr="00D15E90">
        <w:rPr>
          <w:sz w:val="24"/>
          <w:szCs w:val="24"/>
        </w:rPr>
        <w:t xml:space="preserve"> </w:t>
      </w:r>
      <w:r>
        <w:rPr>
          <w:sz w:val="24"/>
          <w:szCs w:val="24"/>
        </w:rPr>
        <w:t>объектов плоских фигур</w:t>
      </w:r>
    </w:p>
    <w:p w14:paraId="4A017FE7" w14:textId="0DB6A5E9" w:rsidR="00A16771" w:rsidRPr="00A16771" w:rsidRDefault="00A16771" w:rsidP="00A16771">
      <w:pPr>
        <w:pStyle w:val="a3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andom</w:t>
      </w:r>
      <w:r w:rsidRPr="00B908E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B908EF">
        <w:rPr>
          <w:sz w:val="24"/>
          <w:szCs w:val="24"/>
        </w:rPr>
        <w:t xml:space="preserve"> – </w:t>
      </w:r>
      <w:r>
        <w:rPr>
          <w:sz w:val="24"/>
          <w:szCs w:val="24"/>
        </w:rPr>
        <w:t>модуль</w:t>
      </w:r>
      <w:r w:rsidRPr="00B908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функциями для </w:t>
      </w:r>
      <w:r>
        <w:rPr>
          <w:sz w:val="24"/>
          <w:szCs w:val="24"/>
        </w:rPr>
        <w:t>работы с псевдослучайными числами</w:t>
      </w:r>
      <w:r>
        <w:rPr>
          <w:sz w:val="24"/>
          <w:szCs w:val="24"/>
        </w:rPr>
        <w:t xml:space="preserve"> </w:t>
      </w:r>
    </w:p>
    <w:sectPr w:rsidR="00A16771" w:rsidRPr="00A167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544EE"/>
    <w:multiLevelType w:val="hybridMultilevel"/>
    <w:tmpl w:val="48D23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75FF9"/>
    <w:multiLevelType w:val="hybridMultilevel"/>
    <w:tmpl w:val="4AC86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B02C1"/>
    <w:multiLevelType w:val="hybridMultilevel"/>
    <w:tmpl w:val="CBBA5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77BDF"/>
    <w:multiLevelType w:val="hybridMultilevel"/>
    <w:tmpl w:val="DE669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162B6C"/>
    <w:multiLevelType w:val="hybridMultilevel"/>
    <w:tmpl w:val="00483B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DB90623"/>
    <w:multiLevelType w:val="hybridMultilevel"/>
    <w:tmpl w:val="C3262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5DA"/>
    <w:rsid w:val="00174FDB"/>
    <w:rsid w:val="002E5652"/>
    <w:rsid w:val="003C71A1"/>
    <w:rsid w:val="005862A5"/>
    <w:rsid w:val="009205DA"/>
    <w:rsid w:val="00A16771"/>
    <w:rsid w:val="00A5739E"/>
    <w:rsid w:val="00B908EF"/>
    <w:rsid w:val="00D15E90"/>
    <w:rsid w:val="00EB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A61FB"/>
  <w15:chartTrackingRefBased/>
  <w15:docId w15:val="{C91A219C-47BD-4F0C-80B3-FED298B1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D437F-3BAB-45C3-BF91-D0EE8765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дак Иван Андреевич</dc:creator>
  <cp:keywords/>
  <dc:description/>
  <cp:lastModifiedBy>Бедак Иван Андреевич</cp:lastModifiedBy>
  <cp:revision>3</cp:revision>
  <dcterms:created xsi:type="dcterms:W3CDTF">2021-11-04T15:48:00Z</dcterms:created>
  <dcterms:modified xsi:type="dcterms:W3CDTF">2021-11-06T21:46:00Z</dcterms:modified>
</cp:coreProperties>
</file>